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828B" w14:textId="10D76BC2" w:rsidR="00B44ABC" w:rsidRDefault="00CF57A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июля 202</w:t>
      </w:r>
      <w:r w:rsidR="0016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30D9D04F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ополнение к посыльному листу.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7DB61EDA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левых конечностях ,нечеткость речи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20754332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развилось внезапно остро </w:t>
      </w:r>
      <w:r w:rsidR="0016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10.24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ерестала ходить 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дит.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жание мочи и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ся</w:t>
      </w:r>
      <w:proofErr w:type="gram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оянном уходе. Обратились с целью дополнения к посыльному листу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1E52AC2A" w14:textId="7CD314AC" w:rsidR="00143A4E" w:rsidRPr="00350E80" w:rsidRDefault="00143A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 отвечает с выраженн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ой.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ртрия</w:t>
      </w:r>
      <w:proofErr w:type="spellEnd"/>
      <w:proofErr w:type="gram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F94D0F" w14:textId="1E7E18AC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лево </w:t>
      </w:r>
      <w:proofErr w:type="spellStart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</w:t>
      </w:r>
      <w:proofErr w:type="spell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Умеренная</w:t>
      </w:r>
      <w:proofErr w:type="spell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ртрия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6AE05E13" w14:textId="4A7B805F" w:rsidR="000A6D0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ая сила в левых конечностях 1.5 бала в верхней ,1.5 балла нижней.</w:t>
      </w:r>
    </w:p>
    <w:p w14:paraId="43D69549" w14:textId="5C68E4D4" w:rsidR="00584D63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справа и слева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7C8228D4" w14:textId="6F43F996" w:rsidR="002D692D" w:rsidRDefault="002D692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а не исследовалась.</w:t>
      </w:r>
    </w:p>
    <w:p w14:paraId="3DB9B5E7" w14:textId="0C972A26" w:rsidR="00584D63" w:rsidRPr="00F43D00" w:rsidRDefault="004D0E25" w:rsidP="0058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у Ромберга не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лась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.</w:t>
      </w:r>
    </w:p>
    <w:p w14:paraId="18842BB9" w14:textId="71CE339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158E3E8" w:rsidR="004D0E25" w:rsidRPr="00F43D00" w:rsidRDefault="000A6D0D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тазовых органов не контролирует.</w:t>
      </w:r>
    </w:p>
    <w:p w14:paraId="6B899850" w14:textId="7AB9D8B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емический инсульт а генеза в бассейне 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мозговой артерии от </w:t>
      </w:r>
      <w:proofErr w:type="gramStart"/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4</w:t>
      </w:r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Выраженный</w:t>
      </w:r>
      <w:proofErr w:type="gramEnd"/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сторонний гемипарез.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 когнитивные нарушения.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одвигательные нарушения. Р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ко выраженные нарушения функции тазовых органо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й восстановительный период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B8B38E" w14:textId="79E0F6AB" w:rsidR="00C03833" w:rsidRDefault="00C0383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ый мочевой пузырь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35477F46" w:rsidR="00787F85" w:rsidRPr="00B6769D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постоянном посторон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е ,пампер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еленках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олежн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. </w:t>
      </w:r>
    </w:p>
    <w:p w14:paraId="50738F41" w14:textId="2DA60EC7" w:rsidR="00DB35B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2B8ABF45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46152430" w14:textId="39B19BC4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1 месяц. </w:t>
      </w:r>
    </w:p>
    <w:p w14:paraId="6DB19214" w14:textId="21B4F564" w:rsidR="00C03833" w:rsidRPr="00C1535E" w:rsidRDefault="00C0383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п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пред сном длительно</w:t>
      </w:r>
    </w:p>
    <w:sectPr w:rsidR="00C03833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3736B"/>
    <w:rsid w:val="00040C7D"/>
    <w:rsid w:val="00061B52"/>
    <w:rsid w:val="00091D2F"/>
    <w:rsid w:val="000A6D0D"/>
    <w:rsid w:val="000E5D70"/>
    <w:rsid w:val="00143A4E"/>
    <w:rsid w:val="00146B69"/>
    <w:rsid w:val="00147ED5"/>
    <w:rsid w:val="00167E37"/>
    <w:rsid w:val="001844ED"/>
    <w:rsid w:val="002410FC"/>
    <w:rsid w:val="002874EE"/>
    <w:rsid w:val="00293714"/>
    <w:rsid w:val="002B5624"/>
    <w:rsid w:val="002D692D"/>
    <w:rsid w:val="0031521B"/>
    <w:rsid w:val="00340B64"/>
    <w:rsid w:val="00350E80"/>
    <w:rsid w:val="003572EE"/>
    <w:rsid w:val="003609C5"/>
    <w:rsid w:val="0037585D"/>
    <w:rsid w:val="003765E5"/>
    <w:rsid w:val="00394384"/>
    <w:rsid w:val="003C6D42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84D63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11263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A6465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0383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CF57AC"/>
    <w:rsid w:val="00D00300"/>
    <w:rsid w:val="00D6615D"/>
    <w:rsid w:val="00DB35BE"/>
    <w:rsid w:val="00DC7D53"/>
    <w:rsid w:val="00DE2868"/>
    <w:rsid w:val="00DE3F88"/>
    <w:rsid w:val="00DF07A7"/>
    <w:rsid w:val="00E100E9"/>
    <w:rsid w:val="00E14F02"/>
    <w:rsid w:val="00E52DF8"/>
    <w:rsid w:val="00EA18FB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7A24-BCF5-4EDE-9C2C-B4D7E0FE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6T06:55:00Z</cp:lastPrinted>
  <dcterms:created xsi:type="dcterms:W3CDTF">2026-01-16T07:00:00Z</dcterms:created>
  <dcterms:modified xsi:type="dcterms:W3CDTF">2026-01-16T07:00:00Z</dcterms:modified>
</cp:coreProperties>
</file>